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12A1" w14:textId="77777777" w:rsidR="002F189A" w:rsidRDefault="00E8085F">
      <w:pPr>
        <w:jc w:val="center"/>
      </w:pPr>
      <w:r>
        <w:rPr>
          <w:rFonts w:ascii="Tahoma" w:eastAsia="Tahoma" w:hAnsi="Tahoma" w:cs="Tahoma"/>
          <w:b/>
          <w:sz w:val="28"/>
          <w:szCs w:val="28"/>
        </w:rPr>
        <w:t>VPN Connections Request Form</w:t>
      </w:r>
    </w:p>
    <w:p w14:paraId="03E099FC" w14:textId="77777777" w:rsidR="002F189A" w:rsidRDefault="002F189A"/>
    <w:p w14:paraId="5A8016D0" w14:textId="77777777" w:rsidR="002F189A" w:rsidRDefault="00E8085F">
      <w:r>
        <w:t xml:space="preserve">Section B: Fill this section for Site-to-Site VPN connections ONLY. </w:t>
      </w:r>
    </w:p>
    <w:p w14:paraId="7EF8013A" w14:textId="77777777" w:rsidR="002F189A" w:rsidRDefault="002F189A"/>
    <w:tbl>
      <w:tblPr>
        <w:tblStyle w:val="a"/>
        <w:tblW w:w="8996" w:type="dxa"/>
        <w:tblLayout w:type="fixed"/>
        <w:tblLook w:val="0000" w:firstRow="0" w:lastRow="0" w:firstColumn="0" w:lastColumn="0" w:noHBand="0" w:noVBand="0"/>
      </w:tblPr>
      <w:tblGrid>
        <w:gridCol w:w="3269"/>
        <w:gridCol w:w="2753"/>
        <w:gridCol w:w="2974"/>
      </w:tblGrid>
      <w:tr w:rsidR="002F189A" w14:paraId="02992033" w14:textId="77777777">
        <w:tc>
          <w:tcPr>
            <w:tcW w:w="3269" w:type="dxa"/>
            <w:tcBorders>
              <w:bottom w:val="single" w:sz="12" w:space="0" w:color="000000"/>
            </w:tcBorders>
            <w:shd w:val="clear" w:color="auto" w:fill="auto"/>
          </w:tcPr>
          <w:p w14:paraId="0B53FBD8" w14:textId="77777777" w:rsidR="002F189A" w:rsidRDefault="002F189A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275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</w:tcBorders>
            <w:shd w:val="clear" w:color="auto" w:fill="auto"/>
          </w:tcPr>
          <w:p w14:paraId="2FF144FE" w14:textId="77777777" w:rsidR="002F189A" w:rsidRDefault="00E8085F">
            <w:pPr>
              <w:jc w:val="center"/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VPN-Partner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A</w:t>
            </w:r>
            <w:r>
              <w:rPr>
                <w:rFonts w:ascii="Tahoma" w:eastAsia="Tahoma" w:hAnsi="Tahoma" w:cs="Tahoma"/>
                <w:sz w:val="28"/>
                <w:szCs w:val="28"/>
              </w:rPr>
              <w:t>:</w:t>
            </w:r>
          </w:p>
          <w:p w14:paraId="55F08E9A" w14:textId="1846732F" w:rsidR="002F189A" w:rsidRDefault="00E8085F">
            <w:pPr>
              <w:jc w:val="center"/>
            </w:pPr>
            <w:r>
              <w:t>(</w:t>
            </w:r>
            <w:r w:rsidR="00631CF0">
              <w:t>Route Mobility -Existing</w:t>
            </w:r>
            <w:r>
              <w:t>)</w:t>
            </w:r>
          </w:p>
        </w:tc>
        <w:tc>
          <w:tcPr>
            <w:tcW w:w="2974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14:paraId="089B8AFB" w14:textId="77777777" w:rsidR="002F189A" w:rsidRDefault="00E8085F">
            <w:pPr>
              <w:jc w:val="center"/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VPN-Partner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B</w:t>
            </w:r>
            <w:r>
              <w:rPr>
                <w:rFonts w:ascii="Tahoma" w:eastAsia="Tahoma" w:hAnsi="Tahoma" w:cs="Tahoma"/>
                <w:sz w:val="28"/>
                <w:szCs w:val="28"/>
              </w:rPr>
              <w:t>:</w:t>
            </w:r>
          </w:p>
          <w:p w14:paraId="522F7B46" w14:textId="77777777" w:rsidR="002F189A" w:rsidRDefault="00E8085F">
            <w:pPr>
              <w:jc w:val="center"/>
            </w:pPr>
            <w:r>
              <w:rPr>
                <w:rFonts w:ascii="Tahoma" w:eastAsia="Tahoma" w:hAnsi="Tahoma" w:cs="Tahoma"/>
                <w:sz w:val="28"/>
                <w:szCs w:val="28"/>
              </w:rPr>
              <w:t>(BTCL)</w:t>
            </w:r>
          </w:p>
        </w:tc>
      </w:tr>
      <w:tr w:rsidR="002F189A" w14:paraId="6B418838" w14:textId="77777777">
        <w:tc>
          <w:tcPr>
            <w:tcW w:w="8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4774E9FE" w14:textId="77777777" w:rsidR="002F189A" w:rsidRDefault="00E8085F">
            <w:r>
              <w:rPr>
                <w:rFonts w:ascii="Tahoma" w:eastAsia="Tahoma" w:hAnsi="Tahoma" w:cs="Tahoma"/>
                <w:sz w:val="30"/>
                <w:szCs w:val="30"/>
              </w:rPr>
              <w:t>Network Settings</w:t>
            </w:r>
          </w:p>
        </w:tc>
      </w:tr>
      <w:tr w:rsidR="002F189A" w14:paraId="3C8C0291" w14:textId="77777777" w:rsidTr="008772F2">
        <w:tc>
          <w:tcPr>
            <w:tcW w:w="3269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4C13C01C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Peer IP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  <w:vAlign w:val="center"/>
          </w:tcPr>
          <w:p w14:paraId="2CBDBE13" w14:textId="10CDE000" w:rsidR="002F189A" w:rsidRDefault="00631CF0">
            <w:r>
              <w:rPr>
                <w:rFonts w:ascii="Bookman Old Style" w:hAnsi="Bookman Old Style"/>
                <w:sz w:val="20"/>
                <w:szCs w:val="20"/>
              </w:rPr>
              <w:t>216.55.137.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631B8D2" w14:textId="77777777" w:rsidR="002F189A" w:rsidRDefault="00E8085F">
            <w:r>
              <w:t>168.167.168.65</w:t>
            </w:r>
          </w:p>
        </w:tc>
      </w:tr>
      <w:tr w:rsidR="002F189A" w14:paraId="3499C7CF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24B49F1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VPN Product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single" w:sz="12" w:space="0" w:color="000000"/>
            </w:tcBorders>
            <w:shd w:val="clear" w:color="auto" w:fill="FFFF00"/>
          </w:tcPr>
          <w:p w14:paraId="7D609783" w14:textId="6421F911" w:rsidR="002F189A" w:rsidRDefault="002F189A" w:rsidP="005108E5">
            <w:pPr>
              <w:rPr>
                <w:b/>
              </w:rPr>
            </w:pP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14:paraId="7DA16B2E" w14:textId="77777777" w:rsidR="002F189A" w:rsidRDefault="00E8085F">
            <w:r>
              <w:rPr>
                <w:rFonts w:ascii="Tahoma" w:eastAsia="Tahoma" w:hAnsi="Tahoma" w:cs="Tahoma"/>
                <w:b/>
                <w:sz w:val="20"/>
                <w:szCs w:val="20"/>
              </w:rPr>
              <w:t>Checkpoint FW-1/VPN</w:t>
            </w:r>
          </w:p>
        </w:tc>
      </w:tr>
      <w:tr w:rsidR="002F189A" w14:paraId="4C1983C9" w14:textId="77777777">
        <w:tc>
          <w:tcPr>
            <w:tcW w:w="8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0A933309" w14:textId="77777777" w:rsidR="002F189A" w:rsidRDefault="002F189A"/>
        </w:tc>
      </w:tr>
      <w:tr w:rsidR="002F189A" w14:paraId="47349509" w14:textId="77777777" w:rsidTr="008772F2">
        <w:tc>
          <w:tcPr>
            <w:tcW w:w="3269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09E1939C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Encryption Type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2DE87621" w14:textId="00A832EC" w:rsidR="002F189A" w:rsidRPr="008772F2" w:rsidRDefault="005108E5">
            <w:pPr>
              <w:rPr>
                <w:b/>
              </w:rPr>
            </w:pPr>
            <w:r w:rsidRPr="00DF10F7">
              <w:rPr>
                <w:rFonts w:ascii="Bookman Old Style" w:hAnsi="Bookman Old Style"/>
                <w:sz w:val="20"/>
                <w:szCs w:val="20"/>
              </w:rPr>
              <w:t>AES 25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4A089B24" w14:textId="77777777" w:rsidR="002F189A" w:rsidRDefault="00E8085F">
            <w:r>
              <w:rPr>
                <w:rFonts w:ascii="Tahoma" w:eastAsia="Tahoma" w:hAnsi="Tahoma" w:cs="Tahoma"/>
                <w:b/>
                <w:sz w:val="20"/>
                <w:szCs w:val="20"/>
              </w:rPr>
              <w:t>AES256</w:t>
            </w:r>
          </w:p>
        </w:tc>
      </w:tr>
      <w:tr w:rsidR="002F189A" w14:paraId="17E5A4B0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474655C2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Authentication Typ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7054C4FF" w14:textId="7EC58AB4" w:rsidR="002F189A" w:rsidRPr="005108E5" w:rsidRDefault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SHA2-384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7F165C73" w14:textId="51F2E9D3" w:rsidR="002F189A" w:rsidRDefault="00E8085F">
            <w:r>
              <w:rPr>
                <w:rFonts w:ascii="Tahoma" w:eastAsia="Tahoma" w:hAnsi="Tahoma" w:cs="Tahoma"/>
                <w:b/>
                <w:sz w:val="20"/>
                <w:szCs w:val="20"/>
              </w:rPr>
              <w:t>SHA2</w:t>
            </w:r>
            <w:r w:rsidR="007D2367">
              <w:rPr>
                <w:rFonts w:ascii="Tahoma" w:eastAsia="Tahoma" w:hAnsi="Tahoma" w:cs="Tahoma"/>
                <w:b/>
                <w:sz w:val="20"/>
                <w:szCs w:val="20"/>
              </w:rPr>
              <w:t>-384</w:t>
            </w:r>
          </w:p>
        </w:tc>
      </w:tr>
      <w:tr w:rsidR="002F189A" w14:paraId="6DEFBBA8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5FEB9F9E" w14:textId="77777777" w:rsidR="002F189A" w:rsidRDefault="00E8085F"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IPSec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Keying Mod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6D576CA1" w14:textId="56C07872" w:rsidR="002F189A" w:rsidRPr="005108E5" w:rsidRDefault="005108E5">
            <w:proofErr w:type="spellStart"/>
            <w:r w:rsidRPr="005108E5">
              <w:rPr>
                <w:rFonts w:ascii="Tahoma" w:eastAsia="Tahoma" w:hAnsi="Tahoma" w:cs="Tahoma"/>
                <w:sz w:val="20"/>
                <w:szCs w:val="20"/>
              </w:rPr>
              <w:t>Preshared</w:t>
            </w:r>
            <w:proofErr w:type="spellEnd"/>
            <w:r w:rsidRPr="005108E5">
              <w:rPr>
                <w:rFonts w:ascii="Tahoma" w:eastAsia="Tahoma" w:hAnsi="Tahoma" w:cs="Tahoma"/>
                <w:sz w:val="20"/>
                <w:szCs w:val="20"/>
              </w:rPr>
              <w:t xml:space="preserve"> Key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4DEF3C79" w14:textId="77777777" w:rsidR="002F189A" w:rsidRDefault="00E8085F"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Preshared</w:t>
            </w:r>
            <w:proofErr w:type="spellEnd"/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Key</w:t>
            </w:r>
          </w:p>
        </w:tc>
      </w:tr>
      <w:tr w:rsidR="002F189A" w14:paraId="2831369E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20FF03BC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DH-Group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723F05C1" w14:textId="77AAB4FF" w:rsidR="002F189A" w:rsidRPr="005108E5" w:rsidRDefault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14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76CCC1BC" w14:textId="77777777" w:rsidR="002F189A" w:rsidRDefault="00E8085F">
            <w:r>
              <w:rPr>
                <w:rFonts w:ascii="Tahoma" w:eastAsia="Tahoma" w:hAnsi="Tahoma" w:cs="Tahoma"/>
                <w:b/>
                <w:sz w:val="20"/>
                <w:szCs w:val="20"/>
              </w:rPr>
              <w:t>14</w:t>
            </w:r>
          </w:p>
        </w:tc>
      </w:tr>
      <w:tr w:rsidR="002F189A" w14:paraId="321C366B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030925D7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Lifetim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10FD65CD" w14:textId="40A851E9" w:rsidR="002F189A" w:rsidRPr="005108E5" w:rsidRDefault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28800 seconds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643721E5" w14:textId="39D63EA4" w:rsidR="002F189A" w:rsidRDefault="00D24F83">
            <w:r>
              <w:rPr>
                <w:rFonts w:ascii="Tahoma" w:eastAsia="Tahoma" w:hAnsi="Tahoma" w:cs="Tahoma"/>
                <w:b/>
                <w:sz w:val="20"/>
                <w:szCs w:val="20"/>
              </w:rPr>
              <w:t>28800 seconds</w:t>
            </w:r>
          </w:p>
        </w:tc>
      </w:tr>
      <w:tr w:rsidR="002F189A" w14:paraId="1B109BF3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6073BE" w14:textId="77777777" w:rsidR="002F189A" w:rsidRDefault="00E8085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K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single" w:sz="12" w:space="0" w:color="000000"/>
            </w:tcBorders>
            <w:shd w:val="clear" w:color="auto" w:fill="FFFF00"/>
          </w:tcPr>
          <w:p w14:paraId="32454E2A" w14:textId="790A826C" w:rsidR="002F189A" w:rsidRPr="005108E5" w:rsidRDefault="005108E5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5108E5">
              <w:rPr>
                <w:rFonts w:ascii="Tahoma" w:eastAsia="Tahoma" w:hAnsi="Tahoma" w:cs="Tahoma"/>
                <w:sz w:val="20"/>
                <w:szCs w:val="20"/>
              </w:rPr>
              <w:t>V2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14:paraId="27D46AC4" w14:textId="77777777" w:rsidR="002F189A" w:rsidRDefault="00E8085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V2</w:t>
            </w:r>
          </w:p>
        </w:tc>
      </w:tr>
      <w:tr w:rsidR="002F189A" w14:paraId="701DDEE2" w14:textId="77777777">
        <w:trPr>
          <w:trHeight w:val="372"/>
        </w:trPr>
        <w:tc>
          <w:tcPr>
            <w:tcW w:w="8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673B7C56" w14:textId="77777777" w:rsidR="002F189A" w:rsidRPr="005108E5" w:rsidRDefault="002F189A"/>
        </w:tc>
      </w:tr>
      <w:tr w:rsidR="005108E5" w14:paraId="40C8261C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44FC76AB" w14:textId="77777777" w:rsidR="005108E5" w:rsidRDefault="005108E5" w:rsidP="005108E5">
            <w:r>
              <w:rPr>
                <w:rFonts w:ascii="Tahoma" w:eastAsia="Tahoma" w:hAnsi="Tahoma" w:cs="Tahoma"/>
                <w:sz w:val="20"/>
                <w:szCs w:val="20"/>
              </w:rPr>
              <w:t>Protocol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24614D9F" w14:textId="72FF67DA" w:rsidR="005108E5" w:rsidRPr="005108E5" w:rsidRDefault="005108E5" w:rsidP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ESP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43EB9BE3" w14:textId="77777777" w:rsidR="005108E5" w:rsidRDefault="005108E5" w:rsidP="005108E5">
            <w:r>
              <w:rPr>
                <w:rFonts w:ascii="Tahoma" w:eastAsia="Tahoma" w:hAnsi="Tahoma" w:cs="Tahoma"/>
                <w:b/>
                <w:sz w:val="20"/>
                <w:szCs w:val="20"/>
              </w:rPr>
              <w:t>ESP</w:t>
            </w:r>
          </w:p>
        </w:tc>
      </w:tr>
      <w:tr w:rsidR="005108E5" w14:paraId="326AE9F4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596AE76C" w14:textId="77777777" w:rsidR="005108E5" w:rsidRDefault="005108E5" w:rsidP="005108E5">
            <w:r>
              <w:rPr>
                <w:rFonts w:ascii="Tahoma" w:eastAsia="Tahoma" w:hAnsi="Tahoma" w:cs="Tahoma"/>
                <w:sz w:val="20"/>
                <w:szCs w:val="20"/>
              </w:rPr>
              <w:t>Encryption Typ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753CFF9C" w14:textId="4B4018DF" w:rsidR="005108E5" w:rsidRPr="005108E5" w:rsidRDefault="005108E5" w:rsidP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AES256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4026FAA9" w14:textId="77777777" w:rsidR="005108E5" w:rsidRDefault="005108E5" w:rsidP="005108E5">
            <w:r>
              <w:rPr>
                <w:rFonts w:ascii="Tahoma" w:eastAsia="Tahoma" w:hAnsi="Tahoma" w:cs="Tahoma"/>
                <w:b/>
                <w:sz w:val="20"/>
                <w:szCs w:val="20"/>
              </w:rPr>
              <w:t>AES256</w:t>
            </w:r>
          </w:p>
        </w:tc>
      </w:tr>
      <w:tr w:rsidR="005108E5" w14:paraId="2170E5E4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4A9E1732" w14:textId="77777777" w:rsidR="005108E5" w:rsidRDefault="005108E5" w:rsidP="005108E5">
            <w:r>
              <w:rPr>
                <w:rFonts w:ascii="Tahoma" w:eastAsia="Tahoma" w:hAnsi="Tahoma" w:cs="Tahoma"/>
                <w:sz w:val="20"/>
                <w:szCs w:val="20"/>
              </w:rPr>
              <w:t>Authentication Typ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2DECC609" w14:textId="7506F475" w:rsidR="005108E5" w:rsidRPr="005108E5" w:rsidRDefault="005108E5" w:rsidP="005108E5">
            <w:r w:rsidRPr="005108E5">
              <w:rPr>
                <w:rFonts w:ascii="Tahoma" w:eastAsia="Tahoma" w:hAnsi="Tahoma" w:cs="Tahoma"/>
                <w:sz w:val="20"/>
                <w:szCs w:val="20"/>
              </w:rPr>
              <w:t>SHA2-384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6F761E2F" w14:textId="50E01217" w:rsidR="005108E5" w:rsidRDefault="005108E5" w:rsidP="005108E5">
            <w:r>
              <w:rPr>
                <w:rFonts w:ascii="Tahoma" w:eastAsia="Tahoma" w:hAnsi="Tahoma" w:cs="Tahoma"/>
                <w:b/>
                <w:sz w:val="20"/>
                <w:szCs w:val="20"/>
              </w:rPr>
              <w:t>SHA2-384</w:t>
            </w:r>
          </w:p>
        </w:tc>
      </w:tr>
      <w:tr w:rsidR="002F189A" w14:paraId="66C961C7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03301634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Lifetime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FFFF00"/>
          </w:tcPr>
          <w:p w14:paraId="66D0691C" w14:textId="7F954C29" w:rsidR="002F189A" w:rsidRPr="005108E5" w:rsidRDefault="005108E5">
            <w:r w:rsidRPr="005108E5">
              <w:rPr>
                <w:rFonts w:ascii="Bookman Old Style" w:hAnsi="Bookman Old Style"/>
                <w:sz w:val="20"/>
                <w:szCs w:val="20"/>
              </w:rPr>
              <w:t>3600 seconds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auto"/>
          </w:tcPr>
          <w:p w14:paraId="645D350F" w14:textId="77777777" w:rsidR="002F189A" w:rsidRDefault="00E8085F">
            <w:r>
              <w:rPr>
                <w:rFonts w:ascii="Tahoma" w:eastAsia="Tahoma" w:hAnsi="Tahoma" w:cs="Tahoma"/>
                <w:b/>
                <w:sz w:val="20"/>
                <w:szCs w:val="20"/>
              </w:rPr>
              <w:t>3600 seconds</w:t>
            </w:r>
          </w:p>
        </w:tc>
      </w:tr>
      <w:tr w:rsidR="002F189A" w14:paraId="031EEC04" w14:textId="77777777" w:rsidTr="008772F2">
        <w:tc>
          <w:tcPr>
            <w:tcW w:w="326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6B90D9F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DH-Group (If PFS enabled)</w:t>
            </w:r>
          </w:p>
        </w:tc>
        <w:tc>
          <w:tcPr>
            <w:tcW w:w="2753" w:type="dxa"/>
            <w:tcBorders>
              <w:top w:val="dotted" w:sz="4" w:space="0" w:color="000000"/>
              <w:left w:val="single" w:sz="24" w:space="0" w:color="000000"/>
              <w:bottom w:val="single" w:sz="12" w:space="0" w:color="000000"/>
            </w:tcBorders>
            <w:shd w:val="clear" w:color="auto" w:fill="FFFF00"/>
          </w:tcPr>
          <w:p w14:paraId="144C700B" w14:textId="0AD5B270" w:rsidR="002F189A" w:rsidRPr="005108E5" w:rsidRDefault="005108E5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5108E5">
              <w:rPr>
                <w:rFonts w:ascii="Tahoma" w:eastAsia="Tahoma" w:hAnsi="Tahoma" w:cs="Tahoma"/>
                <w:sz w:val="20"/>
                <w:szCs w:val="20"/>
              </w:rPr>
              <w:t>No</w:t>
            </w:r>
          </w:p>
        </w:tc>
        <w:tc>
          <w:tcPr>
            <w:tcW w:w="29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14:paraId="53732352" w14:textId="77777777" w:rsidR="002F189A" w:rsidRDefault="00E8085F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o</w:t>
            </w:r>
          </w:p>
        </w:tc>
      </w:tr>
      <w:tr w:rsidR="002F189A" w14:paraId="436608EC" w14:textId="77777777">
        <w:trPr>
          <w:trHeight w:val="428"/>
        </w:trPr>
        <w:tc>
          <w:tcPr>
            <w:tcW w:w="89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54510628" w14:textId="77777777" w:rsidR="002F189A" w:rsidRDefault="00E8085F">
            <w:r>
              <w:rPr>
                <w:rFonts w:ascii="Tahoma" w:eastAsia="Tahoma" w:hAnsi="Tahoma" w:cs="Tahoma"/>
                <w:sz w:val="30"/>
                <w:szCs w:val="30"/>
              </w:rPr>
              <w:t>Additional Comments</w:t>
            </w:r>
          </w:p>
        </w:tc>
      </w:tr>
      <w:tr w:rsidR="002F189A" w14:paraId="3386C80E" w14:textId="77777777">
        <w:tc>
          <w:tcPr>
            <w:tcW w:w="3269" w:type="dxa"/>
            <w:tcBorders>
              <w:top w:val="single" w:sz="4" w:space="0" w:color="000000"/>
            </w:tcBorders>
            <w:shd w:val="clear" w:color="auto" w:fill="auto"/>
          </w:tcPr>
          <w:p w14:paraId="3C710ECA" w14:textId="77777777" w:rsidR="002F189A" w:rsidRDefault="002F189A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14:paraId="5851390B" w14:textId="77777777" w:rsidR="002F189A" w:rsidRDefault="00E8085F">
            <w:pPr>
              <w:jc w:val="both"/>
            </w:pPr>
            <w:r>
              <w:rPr>
                <w:rFonts w:ascii="Tahoma" w:eastAsia="Tahoma" w:hAnsi="Tahoma" w:cs="Tahoma"/>
                <w:sz w:val="20"/>
                <w:szCs w:val="20"/>
              </w:rPr>
              <w:t>Note that all parameters can be modified at the customer’s request but these are secure settings proposed for BTC security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F0636C9" w14:textId="77777777" w:rsidR="002F189A" w:rsidRDefault="00E8085F">
            <w:pPr>
              <w:jc w:val="center"/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*</w:t>
            </w:r>
            <w:proofErr w:type="spellStart"/>
            <w:r>
              <w:rPr>
                <w:rFonts w:ascii="Tahoma" w:eastAsia="Tahoma" w:hAnsi="Tahoma" w:cs="Tahoma"/>
                <w:b/>
                <w:sz w:val="22"/>
                <w:szCs w:val="22"/>
              </w:rPr>
              <w:t>Preshared</w:t>
            </w:r>
            <w:proofErr w:type="spellEnd"/>
            <w:r>
              <w:rPr>
                <w:rFonts w:ascii="Tahoma" w:eastAsia="Tahoma" w:hAnsi="Tahoma" w:cs="Tahoma"/>
                <w:b/>
                <w:sz w:val="22"/>
                <w:szCs w:val="22"/>
              </w:rPr>
              <w:t xml:space="preserve"> Keys have to be agreed via Telephone</w:t>
            </w:r>
          </w:p>
          <w:p w14:paraId="6C70840D" w14:textId="77777777" w:rsidR="002F189A" w:rsidRDefault="002F189A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54B59920" w14:textId="77777777" w:rsidR="002F189A" w:rsidRDefault="002F189A">
      <w:pPr>
        <w:jc w:val="right"/>
        <w:rPr>
          <w:rFonts w:ascii="Tahoma" w:eastAsia="Tahoma" w:hAnsi="Tahoma" w:cs="Tahoma"/>
          <w:sz w:val="16"/>
          <w:szCs w:val="16"/>
        </w:rPr>
      </w:pPr>
    </w:p>
    <w:p w14:paraId="55C04ADF" w14:textId="77777777" w:rsidR="002F189A" w:rsidRDefault="00E8085F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Traffic</w:t>
      </w:r>
    </w:p>
    <w:p w14:paraId="4D053C94" w14:textId="77777777" w:rsidR="002F189A" w:rsidRDefault="002F189A">
      <w:pPr>
        <w:jc w:val="center"/>
      </w:pPr>
    </w:p>
    <w:tbl>
      <w:tblPr>
        <w:tblStyle w:val="a0"/>
        <w:tblW w:w="8991" w:type="dxa"/>
        <w:tblLayout w:type="fixed"/>
        <w:tblLook w:val="0000" w:firstRow="0" w:lastRow="0" w:firstColumn="0" w:lastColumn="0" w:noHBand="0" w:noVBand="0"/>
      </w:tblPr>
      <w:tblGrid>
        <w:gridCol w:w="2750"/>
        <w:gridCol w:w="2465"/>
        <w:gridCol w:w="3776"/>
      </w:tblGrid>
      <w:tr w:rsidR="002F189A" w14:paraId="57C228A9" w14:textId="77777777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F1E55C" w14:textId="77777777" w:rsidR="002F189A" w:rsidRDefault="002F189A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624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14:paraId="46F8F455" w14:textId="77777777" w:rsidR="002F189A" w:rsidRDefault="00E8085F">
            <w:pPr>
              <w:jc w:val="center"/>
            </w:pPr>
            <w:r>
              <w:rPr>
                <w:rFonts w:ascii="Tahoma" w:eastAsia="Tahoma" w:hAnsi="Tahoma" w:cs="Tahoma"/>
                <w:sz w:val="30"/>
                <w:szCs w:val="30"/>
              </w:rPr>
              <w:t>Nodes connected via tunnel</w:t>
            </w:r>
          </w:p>
        </w:tc>
      </w:tr>
      <w:tr w:rsidR="002F189A" w14:paraId="39ACCFB2" w14:textId="77777777">
        <w:tc>
          <w:tcPr>
            <w:tcW w:w="89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C8C8C8"/>
          </w:tcPr>
          <w:p w14:paraId="4E9EB5AF" w14:textId="0A9EE9CE" w:rsidR="002F189A" w:rsidRDefault="001059CA" w:rsidP="001059CA">
            <w:r>
              <w:rPr>
                <w:rFonts w:ascii="Tahoma" w:eastAsia="Tahoma" w:hAnsi="Tahoma" w:cs="Tahoma"/>
                <w:b/>
                <w:sz w:val="30"/>
                <w:szCs w:val="30"/>
              </w:rPr>
              <w:t xml:space="preserve">                              </w:t>
            </w:r>
            <w:r w:rsidR="00E8085F">
              <w:rPr>
                <w:rFonts w:ascii="Tahoma" w:eastAsia="Tahoma" w:hAnsi="Tahoma" w:cs="Tahoma"/>
                <w:b/>
                <w:sz w:val="30"/>
                <w:szCs w:val="30"/>
              </w:rPr>
              <w:t xml:space="preserve"> </w:t>
            </w:r>
            <w:r>
              <w:rPr>
                <w:rFonts w:ascii="Tahoma" w:eastAsia="Tahoma" w:hAnsi="Tahoma" w:cs="Tahoma"/>
                <w:sz w:val="30"/>
                <w:szCs w:val="30"/>
              </w:rPr>
              <w:t xml:space="preserve">        </w:t>
            </w:r>
            <w:r>
              <w:rPr>
                <w:rFonts w:ascii="Tahoma" w:eastAsia="Tahoma" w:hAnsi="Tahoma" w:cs="Tahoma"/>
                <w:b/>
                <w:sz w:val="30"/>
                <w:szCs w:val="30"/>
              </w:rPr>
              <w:t xml:space="preserve">       </w:t>
            </w:r>
          </w:p>
        </w:tc>
      </w:tr>
      <w:tr w:rsidR="002F189A" w14:paraId="508F5EFD" w14:textId="77777777" w:rsidTr="002B04D1"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shd w:val="clear" w:color="auto" w:fill="C8C8C8"/>
          </w:tcPr>
          <w:p w14:paraId="35A8A054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>Connection description</w:t>
            </w:r>
          </w:p>
        </w:tc>
        <w:tc>
          <w:tcPr>
            <w:tcW w:w="2465" w:type="dxa"/>
            <w:tcBorders>
              <w:top w:val="single" w:sz="12" w:space="0" w:color="000000"/>
              <w:left w:val="single" w:sz="24" w:space="0" w:color="000000"/>
              <w:bottom w:val="dotted" w:sz="4" w:space="0" w:color="000000"/>
            </w:tcBorders>
            <w:shd w:val="clear" w:color="auto" w:fill="C8C8C8"/>
          </w:tcPr>
          <w:p w14:paraId="211B86FE" w14:textId="77777777" w:rsidR="002F189A" w:rsidRDefault="00E8085F"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rc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. IP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Src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 Port</w:t>
            </w:r>
          </w:p>
        </w:tc>
        <w:tc>
          <w:tcPr>
            <w:tcW w:w="37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C8C8C8"/>
          </w:tcPr>
          <w:p w14:paraId="381674E6" w14:textId="77777777" w:rsidR="002F189A" w:rsidRDefault="00E8085F"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s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. IP /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Dst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. Port</w:t>
            </w:r>
          </w:p>
        </w:tc>
      </w:tr>
      <w:tr w:rsidR="002F189A" w14:paraId="36F33DD3" w14:textId="77777777" w:rsidTr="008772F2">
        <w:tc>
          <w:tcPr>
            <w:tcW w:w="27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</w:tcPr>
          <w:p w14:paraId="273BFC09" w14:textId="77777777" w:rsidR="002F189A" w:rsidRDefault="00E8085F">
            <w:r>
              <w:rPr>
                <w:rFonts w:ascii="Tahoma" w:eastAsia="Tahoma" w:hAnsi="Tahoma" w:cs="Tahoma"/>
                <w:sz w:val="20"/>
                <w:szCs w:val="20"/>
              </w:rPr>
              <w:t xml:space="preserve">All (partner’s name)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ip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access originating from:</w:t>
            </w:r>
          </w:p>
        </w:tc>
        <w:tc>
          <w:tcPr>
            <w:tcW w:w="2465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shd w:val="clear" w:color="auto" w:fill="auto"/>
          </w:tcPr>
          <w:p w14:paraId="4EE69C73" w14:textId="1A60CEB7" w:rsidR="00631CF0" w:rsidRPr="008F42DA" w:rsidRDefault="00631CF0">
            <w:pPr>
              <w:rPr>
                <w:highlight w:val="green"/>
              </w:rPr>
            </w:pPr>
            <w:r w:rsidRPr="008F42DA">
              <w:rPr>
                <w:highlight w:val="green"/>
              </w:rPr>
              <w:t>Integration Layer</w:t>
            </w:r>
          </w:p>
          <w:p w14:paraId="1AE3016D" w14:textId="62BEDB0E" w:rsidR="001059CA" w:rsidRPr="008F42DA" w:rsidRDefault="008772F2">
            <w:pPr>
              <w:rPr>
                <w:highlight w:val="green"/>
              </w:rPr>
            </w:pPr>
            <w:r w:rsidRPr="008F42DA">
              <w:rPr>
                <w:highlight w:val="green"/>
              </w:rPr>
              <w:t>168.167.65.72 (Test)</w:t>
            </w:r>
          </w:p>
          <w:p w14:paraId="2C50B6C0" w14:textId="4B6D9FD4" w:rsidR="008772F2" w:rsidRDefault="008772F2">
            <w:r w:rsidRPr="008F42DA">
              <w:rPr>
                <w:highlight w:val="green"/>
              </w:rPr>
              <w:t>168.167.65.70 (Prod)</w:t>
            </w:r>
          </w:p>
          <w:p w14:paraId="4F7ED244" w14:textId="18B0F482" w:rsidR="00631CF0" w:rsidRDefault="00631CF0"/>
          <w:p w14:paraId="57A0E2E3" w14:textId="5EF09D41" w:rsidR="00631CF0" w:rsidRDefault="00631CF0">
            <w:r>
              <w:t>SMSC</w:t>
            </w:r>
          </w:p>
          <w:p w14:paraId="4FCDABFE" w14:textId="029C1ED9" w:rsidR="00631CF0" w:rsidRDefault="00631CF0">
            <w:r>
              <w:t>206.225.81.36</w:t>
            </w:r>
          </w:p>
          <w:p w14:paraId="25E9E10E" w14:textId="77777777" w:rsidR="00BC2E9C" w:rsidRDefault="00BC2E9C"/>
          <w:p w14:paraId="6EB9A94C" w14:textId="77777777" w:rsidR="00BC2E9C" w:rsidRDefault="00BC2E9C" w:rsidP="008F42DA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5D9EA423" w14:textId="77777777" w:rsidR="008F42DA" w:rsidRDefault="008F42DA" w:rsidP="008F42DA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USSD</w:t>
            </w:r>
          </w:p>
          <w:p w14:paraId="43409CDE" w14:textId="05CAD9E4" w:rsidR="008F42DA" w:rsidRDefault="008F42DA" w:rsidP="008F42DA">
            <w:r>
              <w:rPr>
                <w:rFonts w:ascii="Tahoma" w:eastAsia="Tahoma" w:hAnsi="Tahoma" w:cs="Tahoma"/>
                <w:b/>
                <w:sz w:val="18"/>
                <w:szCs w:val="18"/>
              </w:rPr>
              <w:t>168.167.65.254</w:t>
            </w:r>
          </w:p>
        </w:tc>
        <w:tc>
          <w:tcPr>
            <w:tcW w:w="37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24" w:space="0" w:color="000000"/>
            </w:tcBorders>
            <w:shd w:val="clear" w:color="auto" w:fill="FFFF00"/>
          </w:tcPr>
          <w:p w14:paraId="75EFCCC7" w14:textId="594F1F38" w:rsidR="00D24F83" w:rsidRDefault="00631CF0" w:rsidP="008772F2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206.225.87.171</w:t>
            </w:r>
          </w:p>
          <w:p w14:paraId="27D21D18" w14:textId="77777777" w:rsidR="00BC2E9C" w:rsidRDefault="00BC2E9C" w:rsidP="008772F2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6809918" w14:textId="77777777" w:rsidR="00BC2E9C" w:rsidRDefault="00BC2E9C" w:rsidP="008772F2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219882A" w14:textId="77777777" w:rsidR="00BC2E9C" w:rsidRDefault="00BC2E9C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22720D2D" w14:textId="77777777" w:rsidR="00631CF0" w:rsidRDefault="00631CF0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4794C1E6" w14:textId="77777777" w:rsidR="00631CF0" w:rsidRDefault="00631CF0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0897B37A" w14:textId="77777777" w:rsidR="00631CF0" w:rsidRDefault="00631CF0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4DB78ACF" w14:textId="02C074C5" w:rsidR="00631CF0" w:rsidRDefault="008F42DA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168.167.65.197 port 5016</w:t>
            </w:r>
          </w:p>
          <w:p w14:paraId="26220249" w14:textId="77777777" w:rsidR="008F42DA" w:rsidRDefault="008F42DA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168.167.65.198 port 5016</w:t>
            </w:r>
          </w:p>
          <w:p w14:paraId="0178F6AC" w14:textId="77777777" w:rsidR="008F42DA" w:rsidRDefault="008F42DA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2CE9EA59" w14:textId="77777777" w:rsidR="008F42DA" w:rsidRDefault="008F42DA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20CEC1F3" w14:textId="5952C48D" w:rsidR="008F42DA" w:rsidRDefault="008F42DA" w:rsidP="00631CF0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206.225.87.174 port 80</w:t>
            </w:r>
          </w:p>
        </w:tc>
      </w:tr>
    </w:tbl>
    <w:p w14:paraId="2C97AA7C" w14:textId="345CDA03" w:rsidR="002F189A" w:rsidRDefault="002F189A">
      <w:pPr>
        <w:rPr>
          <w:rFonts w:ascii="Century Gothic" w:eastAsia="Century Gothic" w:hAnsi="Century Gothic" w:cs="Century Gothic"/>
          <w:sz w:val="22"/>
          <w:szCs w:val="22"/>
        </w:rPr>
      </w:pPr>
    </w:p>
    <w:p w14:paraId="517420ED" w14:textId="77777777" w:rsidR="002F189A" w:rsidRDefault="002F189A">
      <w:pPr>
        <w:spacing w:line="360" w:lineRule="auto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A084016" w14:textId="49AB94C2" w:rsidR="002F189A" w:rsidRDefault="00E8085F">
      <w:pPr>
        <w:spacing w:line="360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lastRenderedPageBreak/>
        <w:t>External Company Contacts</w:t>
      </w:r>
      <w:r w:rsidR="008772F2">
        <w:rPr>
          <w:rFonts w:ascii="Century Gothic" w:eastAsia="Century Gothic" w:hAnsi="Century Gothic" w:cs="Century Gothic"/>
          <w:b/>
          <w:sz w:val="22"/>
          <w:szCs w:val="22"/>
        </w:rPr>
        <w:t xml:space="preserve"> (</w:t>
      </w:r>
      <w:r w:rsidR="008F42DA">
        <w:rPr>
          <w:rFonts w:ascii="Century Gothic" w:eastAsia="Century Gothic" w:hAnsi="Century Gothic" w:cs="Century Gothic"/>
          <w:b/>
          <w:sz w:val="22"/>
          <w:szCs w:val="22"/>
        </w:rPr>
        <w:t>Route Mobility</w:t>
      </w:r>
      <w:r w:rsidR="008772F2">
        <w:rPr>
          <w:rFonts w:ascii="Century Gothic" w:eastAsia="Century Gothic" w:hAnsi="Century Gothic" w:cs="Century Gothic"/>
          <w:b/>
          <w:sz w:val="22"/>
          <w:szCs w:val="22"/>
        </w:rPr>
        <w:t>)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:   </w:t>
      </w:r>
    </w:p>
    <w:p w14:paraId="698F5D83" w14:textId="5676AD05" w:rsidR="002F189A" w:rsidRDefault="00E8085F">
      <w:pPr>
        <w:spacing w:line="360" w:lineRule="auto"/>
      </w:pPr>
      <w:r>
        <w:rPr>
          <w:rFonts w:ascii="Century Gothic" w:eastAsia="Century Gothic" w:hAnsi="Century Gothic" w:cs="Century Gothic"/>
          <w:b/>
          <w:sz w:val="22"/>
          <w:szCs w:val="22"/>
        </w:rPr>
        <w:t>Name</w:t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sz w:val="22"/>
          <w:szCs w:val="22"/>
        </w:rPr>
        <w:t>:</w:t>
      </w:r>
      <w:r w:rsidR="00236F0A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C035C68" w14:textId="21D86ACA" w:rsidR="002F189A" w:rsidRDefault="00236F0A">
      <w:pPr>
        <w:spacing w:line="360" w:lineRule="auto"/>
      </w:pPr>
      <w:r>
        <w:rPr>
          <w:rFonts w:ascii="Century Gothic" w:eastAsia="Century Gothic" w:hAnsi="Century Gothic" w:cs="Century Gothic"/>
          <w:b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122E39" wp14:editId="46A5ADB8">
                <wp:simplePos x="0" y="0"/>
                <wp:positionH relativeFrom="column">
                  <wp:posOffset>9236852</wp:posOffset>
                </wp:positionH>
                <wp:positionV relativeFrom="paragraph">
                  <wp:posOffset>-129807</wp:posOffset>
                </wp:positionV>
                <wp:extent cx="340560" cy="865800"/>
                <wp:effectExtent l="38100" t="38100" r="39370" b="247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056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02B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727.1pt;margin-top:-10.4pt;width:39.85pt;height:10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">
                <v:imagedata r:id="rId9" o:title=""/>
              </v:shape>
            </w:pict>
          </mc:Fallback>
        </mc:AlternateConten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>Email</w: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E8085F">
        <w:rPr>
          <w:rFonts w:ascii="Century Gothic" w:eastAsia="Century Gothic" w:hAnsi="Century Gothic" w:cs="Century Gothic"/>
          <w:sz w:val="22"/>
          <w:szCs w:val="22"/>
        </w:rPr>
        <w:t xml:space="preserve">: </w:t>
      </w:r>
    </w:p>
    <w:p w14:paraId="67FCD83F" w14:textId="06859649" w:rsidR="002F189A" w:rsidRDefault="00E8085F">
      <w:pPr>
        <w:spacing w:line="360" w:lineRule="auto"/>
      </w:pPr>
      <w:r>
        <w:rPr>
          <w:rFonts w:ascii="Century Gothic" w:eastAsia="Century Gothic" w:hAnsi="Century Gothic" w:cs="Century Gothic"/>
          <w:b/>
          <w:sz w:val="22"/>
          <w:szCs w:val="22"/>
        </w:rPr>
        <w:t>Phone</w:t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sz w:val="22"/>
          <w:szCs w:val="22"/>
        </w:rPr>
        <w:t xml:space="preserve">: </w:t>
      </w:r>
    </w:p>
    <w:p w14:paraId="6A00DA40" w14:textId="09332C1D" w:rsidR="002F189A" w:rsidRDefault="00236F0A">
      <w:pPr>
        <w:spacing w:line="360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AE2C4A" wp14:editId="51FFCC9D">
                <wp:simplePos x="0" y="0"/>
                <wp:positionH relativeFrom="column">
                  <wp:posOffset>2375972</wp:posOffset>
                </wp:positionH>
                <wp:positionV relativeFrom="paragraph">
                  <wp:posOffset>189878</wp:posOffset>
                </wp:positionV>
                <wp:extent cx="5040" cy="11880"/>
                <wp:effectExtent l="38100" t="38100" r="33655" b="266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CF6C" id="Ink 24" o:spid="_x0000_s1026" type="#_x0000_t75" style="position:absolute;margin-left:186.75pt;margin-top:14.65pt;width:1.2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">
                <v:imagedata r:id="rId11" o:title=""/>
              </v:shape>
            </w:pict>
          </mc:Fallback>
        </mc:AlternateConten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>Company</w: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E8085F">
        <w:rPr>
          <w:rFonts w:ascii="Century Gothic" w:eastAsia="Century Gothic" w:hAnsi="Century Gothic" w:cs="Century Gothic"/>
          <w:sz w:val="22"/>
          <w:szCs w:val="22"/>
        </w:rPr>
        <w:t xml:space="preserve">: </w:t>
      </w:r>
    </w:p>
    <w:p w14:paraId="433AB8E7" w14:textId="0B1552FA" w:rsidR="002F189A" w:rsidRDefault="00236F0A" w:rsidP="008F42DA">
      <w:pPr>
        <w:spacing w:line="360" w:lineRule="auto"/>
      </w:pPr>
      <w:r>
        <w:rPr>
          <w:rFonts w:ascii="Century Gothic" w:eastAsia="Century Gothic" w:hAnsi="Century Gothic" w:cs="Century Gothic"/>
          <w:b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37222A0" wp14:editId="7FC6DCE6">
                <wp:simplePos x="0" y="0"/>
                <wp:positionH relativeFrom="column">
                  <wp:posOffset>1298852</wp:posOffset>
                </wp:positionH>
                <wp:positionV relativeFrom="paragraph">
                  <wp:posOffset>149338</wp:posOffset>
                </wp:positionV>
                <wp:extent cx="1800" cy="72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A2CA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02.1pt;margin-top:11.65pt;width:.5pt;height: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">
                <v:imagedata r:id="rId13" o:title=""/>
              </v:shape>
            </w:pict>
          </mc:Fallback>
        </mc:AlternateConten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>Signature</w:t>
      </w:r>
      <w:r w:rsidR="00E8085F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E8085F">
        <w:rPr>
          <w:rFonts w:ascii="Century Gothic" w:eastAsia="Century Gothic" w:hAnsi="Century Gothic" w:cs="Century Gothic"/>
          <w:sz w:val="22"/>
          <w:szCs w:val="22"/>
        </w:rPr>
        <w:t xml:space="preserve">:  </w:t>
      </w:r>
      <w:r w:rsidR="00E8085F"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3ED4486A" w14:textId="77777777" w:rsidR="002F189A" w:rsidRDefault="002F189A"/>
    <w:p w14:paraId="70EAE3D2" w14:textId="77777777" w:rsidR="002F189A" w:rsidRDefault="002F189A">
      <w:pPr>
        <w:ind w:left="2160" w:firstLine="720"/>
      </w:pPr>
    </w:p>
    <w:p w14:paraId="7E32DCE8" w14:textId="77777777" w:rsidR="002F189A" w:rsidRDefault="00E8085F">
      <w:pPr>
        <w:ind w:left="2160" w:firstLine="720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BTC INTERNAL</w:t>
      </w:r>
    </w:p>
    <w:p w14:paraId="0051A699" w14:textId="77777777" w:rsidR="002F189A" w:rsidRDefault="002F189A"/>
    <w:p w14:paraId="5770E7DD" w14:textId="51D3D585" w:rsidR="002F189A" w:rsidRDefault="00E808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JUSTIFICATION FOR THE VPN CONNECTION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: Specify required new  service/changes e.g. change /add IP address  or port to access `specify serv</w:t>
      </w:r>
      <w:r w:rsidR="00E516F0">
        <w:rPr>
          <w:rFonts w:ascii="Century Gothic" w:eastAsia="Century Gothic" w:hAnsi="Century Gothic" w:cs="Century Gothic"/>
          <w:color w:val="000000"/>
          <w:sz w:val="22"/>
          <w:szCs w:val="22"/>
        </w:rPr>
        <w:t>i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ce` </w:t>
      </w:r>
    </w:p>
    <w:p w14:paraId="217BF08A" w14:textId="77777777" w:rsidR="002F189A" w:rsidRDefault="002F189A">
      <w:pPr>
        <w:rPr>
          <w:rFonts w:ascii="Century Gothic" w:eastAsia="Century Gothic" w:hAnsi="Century Gothic" w:cs="Century Gothic"/>
          <w:sz w:val="22"/>
          <w:szCs w:val="22"/>
        </w:rPr>
      </w:pPr>
    </w:p>
    <w:p w14:paraId="2AC7AB89" w14:textId="77777777" w:rsidR="002F189A" w:rsidRDefault="002F189A"/>
    <w:p w14:paraId="490C7299" w14:textId="77777777" w:rsidR="002F189A" w:rsidRDefault="002F189A"/>
    <w:p w14:paraId="7D952A86" w14:textId="78FAE644" w:rsidR="002F189A" w:rsidRDefault="00E8085F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Requester’s Name: </w:t>
      </w:r>
      <w:r w:rsidR="00E516F0">
        <w:rPr>
          <w:rFonts w:ascii="Century Gothic" w:eastAsia="Century Gothic" w:hAnsi="Century Gothic" w:cs="Century Gothic"/>
          <w:bCs/>
          <w:sz w:val="22"/>
          <w:szCs w:val="22"/>
          <w:u w:val="single"/>
        </w:rPr>
        <w:t>_____________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Signature: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516F0">
        <w:rPr>
          <w:rFonts w:ascii="Century Gothic" w:eastAsia="Century Gothic" w:hAnsi="Century Gothic" w:cs="Century Gothic"/>
          <w:b/>
          <w:noProof/>
          <w:sz w:val="22"/>
          <w:szCs w:val="22"/>
          <w:u w:val="single"/>
        </w:rPr>
        <w:t>_____________</w:t>
      </w:r>
      <w:r w:rsidR="004B0E2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Date: </w:t>
      </w:r>
      <w:r w:rsidR="00E516F0">
        <w:rPr>
          <w:rFonts w:ascii="Century Gothic" w:eastAsia="Century Gothic" w:hAnsi="Century Gothic" w:cs="Century Gothic"/>
          <w:bCs/>
          <w:sz w:val="22"/>
          <w:szCs w:val="22"/>
          <w:u w:val="single"/>
        </w:rPr>
        <w:t>______________</w:t>
      </w:r>
    </w:p>
    <w:p w14:paraId="5E8D59CD" w14:textId="77777777" w:rsidR="002F189A" w:rsidRDefault="002F189A">
      <w:pPr>
        <w:rPr>
          <w:rFonts w:ascii="Century Gothic" w:eastAsia="Century Gothic" w:hAnsi="Century Gothic" w:cs="Century Gothic"/>
          <w:sz w:val="22"/>
          <w:szCs w:val="22"/>
        </w:rPr>
      </w:pPr>
    </w:p>
    <w:p w14:paraId="6FBB08E1" w14:textId="77777777" w:rsidR="002F189A" w:rsidRDefault="002F189A">
      <w:pPr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5507FCB" w14:textId="4213FE14" w:rsidR="002F189A" w:rsidRDefault="00E8085F">
      <w:pPr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>
        <w:rPr>
          <w:rFonts w:ascii="Century Gothic" w:eastAsia="Century Gothic" w:hAnsi="Century Gothic" w:cs="Century Gothic"/>
          <w:b/>
          <w:sz w:val="22"/>
          <w:szCs w:val="22"/>
        </w:rPr>
        <w:t>Supervisor’s  Name</w:t>
      </w:r>
      <w:proofErr w:type="gramEnd"/>
      <w:r>
        <w:rPr>
          <w:rFonts w:ascii="Century Gothic" w:eastAsia="Century Gothic" w:hAnsi="Century Gothic" w:cs="Century Gothic"/>
          <w:b/>
          <w:sz w:val="22"/>
          <w:szCs w:val="22"/>
        </w:rPr>
        <w:t>: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E516F0">
        <w:rPr>
          <w:rFonts w:ascii="Century Gothic" w:eastAsia="Century Gothic" w:hAnsi="Century Gothic" w:cs="Century Gothic"/>
          <w:sz w:val="22"/>
          <w:szCs w:val="22"/>
        </w:rPr>
        <w:t>_________</w:t>
      </w:r>
      <w:r>
        <w:rPr>
          <w:rFonts w:ascii="Century Gothic" w:eastAsia="Century Gothic" w:hAnsi="Century Gothic" w:cs="Century Gothic"/>
          <w:sz w:val="22"/>
          <w:szCs w:val="22"/>
        </w:rPr>
        <w:t>___</w:t>
      </w:r>
      <w:r>
        <w:rPr>
          <w:rFonts w:ascii="Century Gothic" w:eastAsia="Century Gothic" w:hAnsi="Century Gothic" w:cs="Century Gothic"/>
          <w:b/>
          <w:sz w:val="22"/>
          <w:szCs w:val="22"/>
        </w:rPr>
        <w:t>Signature: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____</w:t>
      </w:r>
      <w:r w:rsidR="00E516F0">
        <w:rPr>
          <w:rFonts w:ascii="Century Gothic" w:eastAsia="Century Gothic" w:hAnsi="Century Gothic" w:cs="Century Gothic"/>
          <w:sz w:val="22"/>
          <w:szCs w:val="22"/>
        </w:rPr>
        <w:t>__________</w:t>
      </w:r>
      <w:r w:rsidR="0002325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z w:val="22"/>
          <w:szCs w:val="22"/>
        </w:rPr>
        <w:t>Date:_</w:t>
      </w:r>
      <w:r w:rsidR="00E516F0">
        <w:rPr>
          <w:rFonts w:ascii="Century Gothic" w:eastAsia="Century Gothic" w:hAnsi="Century Gothic" w:cs="Century Gothic"/>
          <w:b/>
          <w:sz w:val="22"/>
          <w:szCs w:val="22"/>
        </w:rPr>
        <w:t>___________</w:t>
      </w:r>
      <w:r>
        <w:rPr>
          <w:rFonts w:ascii="Century Gothic" w:eastAsia="Century Gothic" w:hAnsi="Century Gothic" w:cs="Century Gothic"/>
          <w:b/>
          <w:sz w:val="22"/>
          <w:szCs w:val="22"/>
        </w:rPr>
        <w:t>__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                </w:t>
      </w:r>
    </w:p>
    <w:p w14:paraId="2C4389DB" w14:textId="77777777" w:rsidR="002F189A" w:rsidRDefault="00E8085F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                                                                              </w:t>
      </w:r>
    </w:p>
    <w:p w14:paraId="360C5AD2" w14:textId="77777777" w:rsidR="002F189A" w:rsidRDefault="002F189A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2F189A">
      <w:headerReference w:type="default" r:id="rId14"/>
      <w:footerReference w:type="default" r:id="rId15"/>
      <w:pgSz w:w="11906" w:h="16838"/>
      <w:pgMar w:top="1440" w:right="1440" w:bottom="1440" w:left="1440" w:header="0" w:footer="6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641A" w14:textId="77777777" w:rsidR="00AB56D0" w:rsidRDefault="00AB56D0">
      <w:r>
        <w:separator/>
      </w:r>
    </w:p>
  </w:endnote>
  <w:endnote w:type="continuationSeparator" w:id="0">
    <w:p w14:paraId="01AA43BF" w14:textId="77777777" w:rsidR="00AB56D0" w:rsidRDefault="00AB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Times New Roman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1" w14:textId="2978806D" w:rsidR="00596AA4" w:rsidRPr="00596AA4" w:rsidRDefault="00596AA4" w:rsidP="00596AA4">
    <w:pPr>
      <w:tabs>
        <w:tab w:val="center" w:pos="4513"/>
        <w:tab w:val="right" w:pos="9026"/>
      </w:tabs>
      <w:rPr>
        <w:rFonts w:ascii="Montserrat" w:eastAsia="Montserrat" w:hAnsi="Montserrat" w:cs="Montserrat"/>
        <w:i/>
        <w:color w:val="80949B"/>
        <w:sz w:val="22"/>
      </w:rPr>
    </w:pPr>
    <w:r w:rsidRPr="00596AA4">
      <w:rPr>
        <w:rFonts w:ascii="Montserrat" w:hAnsi="Montserrat"/>
        <w:noProof/>
        <w:sz w:val="22"/>
        <w:lang w:val="en-US"/>
      </w:rPr>
      <w:drawing>
        <wp:anchor distT="0" distB="0" distL="0" distR="0" simplePos="0" relativeHeight="251659264" behindDoc="1" locked="0" layoutInCell="1" hidden="0" allowOverlap="1" wp14:anchorId="0EE3924B" wp14:editId="0FC10D9E">
          <wp:simplePos x="0" y="0"/>
          <wp:positionH relativeFrom="leftMargin">
            <wp:posOffset>220980</wp:posOffset>
          </wp:positionH>
          <wp:positionV relativeFrom="paragraph">
            <wp:posOffset>-273801</wp:posOffset>
          </wp:positionV>
          <wp:extent cx="569546" cy="504825"/>
          <wp:effectExtent l="0" t="0" r="2540" b="0"/>
          <wp:wrapNone/>
          <wp:docPr id="4" name="image2.png" descr="Confidential ic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fidential icon.png"/>
                  <pic:cNvPicPr preferRelativeResize="0"/>
                </pic:nvPicPr>
                <pic:blipFill>
                  <a:blip r:embed="rId1"/>
                  <a:srcRect l="-55684" t="-46839" b="8845"/>
                  <a:stretch>
                    <a:fillRect/>
                  </a:stretch>
                </pic:blipFill>
                <pic:spPr>
                  <a:xfrm>
                    <a:off x="0" y="0"/>
                    <a:ext cx="569546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596AA4">
      <w:rPr>
        <w:rFonts w:ascii="Montserrat" w:eastAsia="Montserrat" w:hAnsi="Montserrat" w:cs="Montserrat"/>
        <w:i/>
        <w:color w:val="80949B"/>
        <w:sz w:val="22"/>
      </w:rPr>
      <w:t>Tilte</w:t>
    </w:r>
    <w:proofErr w:type="spellEnd"/>
    <w:r w:rsidRPr="00596AA4">
      <w:rPr>
        <w:rFonts w:ascii="Montserrat" w:eastAsia="Montserrat" w:hAnsi="Montserrat" w:cs="Montserrat"/>
        <w:i/>
        <w:color w:val="80949B"/>
        <w:sz w:val="22"/>
      </w:rPr>
      <w:t>: Confidential</w:t>
    </w:r>
  </w:p>
  <w:p w14:paraId="31025B6A" w14:textId="6F28058D" w:rsidR="00596AA4" w:rsidRDefault="00596AA4">
    <w:pPr>
      <w:pStyle w:val="Footer"/>
    </w:pPr>
  </w:p>
  <w:p w14:paraId="2378CB94" w14:textId="77777777" w:rsidR="002F189A" w:rsidRDefault="002F189A">
    <w:pPr>
      <w:pBdr>
        <w:top w:val="nil"/>
        <w:left w:val="nil"/>
        <w:bottom w:val="nil"/>
        <w:right w:val="nil"/>
        <w:between w:val="nil"/>
      </w:pBdr>
      <w:ind w:left="-540" w:right="-1774" w:firstLine="9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5D35" w14:textId="77777777" w:rsidR="00AB56D0" w:rsidRDefault="00AB56D0">
      <w:r>
        <w:separator/>
      </w:r>
    </w:p>
  </w:footnote>
  <w:footnote w:type="continuationSeparator" w:id="0">
    <w:p w14:paraId="58C99605" w14:textId="77777777" w:rsidR="00AB56D0" w:rsidRDefault="00AB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8889" w14:textId="77777777" w:rsidR="002F189A" w:rsidRDefault="00E8085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ascii="-webkit-standard" w:eastAsia="-webkit-standard" w:hAnsi="-webkit-standard" w:cs="-webkit-standard"/>
        <w:noProof/>
        <w:color w:val="000000"/>
        <w:lang w:val="en-US"/>
      </w:rPr>
      <w:drawing>
        <wp:inline distT="0" distB="0" distL="0" distR="0" wp14:anchorId="7CB339B5" wp14:editId="02B9D2CA">
          <wp:extent cx="4954905" cy="126555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107"/>
                  <a:stretch>
                    <a:fillRect/>
                  </a:stretch>
                </pic:blipFill>
                <pic:spPr>
                  <a:xfrm>
                    <a:off x="0" y="0"/>
                    <a:ext cx="4954905" cy="1265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66564"/>
    <w:multiLevelType w:val="multilevel"/>
    <w:tmpl w:val="17661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9A"/>
    <w:rsid w:val="00023254"/>
    <w:rsid w:val="001059CA"/>
    <w:rsid w:val="00236F0A"/>
    <w:rsid w:val="002408EB"/>
    <w:rsid w:val="002B04D1"/>
    <w:rsid w:val="002F189A"/>
    <w:rsid w:val="004B0E21"/>
    <w:rsid w:val="005108E5"/>
    <w:rsid w:val="00596AA4"/>
    <w:rsid w:val="005A0DD1"/>
    <w:rsid w:val="00631CF0"/>
    <w:rsid w:val="006467C9"/>
    <w:rsid w:val="00736A39"/>
    <w:rsid w:val="007D2367"/>
    <w:rsid w:val="008772F2"/>
    <w:rsid w:val="008F42DA"/>
    <w:rsid w:val="00A134DC"/>
    <w:rsid w:val="00AB56D0"/>
    <w:rsid w:val="00BC2E9C"/>
    <w:rsid w:val="00CD3E1C"/>
    <w:rsid w:val="00D24F83"/>
    <w:rsid w:val="00D51022"/>
    <w:rsid w:val="00D92C98"/>
    <w:rsid w:val="00DF60FA"/>
    <w:rsid w:val="00E516F0"/>
    <w:rsid w:val="00E8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6326"/>
  <w15:docId w15:val="{040A1C53-2F70-44BF-8C6A-0B934825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AA4"/>
  </w:style>
  <w:style w:type="paragraph" w:styleId="Footer">
    <w:name w:val="footer"/>
    <w:basedOn w:val="Normal"/>
    <w:link w:val="FooterChar"/>
    <w:uiPriority w:val="99"/>
    <w:unhideWhenUsed/>
    <w:rsid w:val="0059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748" units="cm"/>
          <inkml:channel name="Y" type="integer" max="6608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3-03-29T09:52:26.47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2403,'0'0,"0"0,0 0,0 0,6-35,0 13,4-4,3-6,3-3,3-10,9-12,8-16,11-10,8-4,18-28,-3 20,-16 15,-3 10,-9-4,-7 4,-6 3,-4-6,-9 9,-3 3,-4 10,1 0,0-3,-1-4,4-2,3-7,0 3,3 0,0-3,-3 3,3 0,-3 0,0 0,0 7,0 3,0 12,0 4,0 3,-3 3,-7 10,0-1,-2 4,-4 6,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</inkml:channelProperties>
      </inkml:inkSource>
      <inkml:timestamp xml:id="ts0" timeString="2023-03-29T09:52:19.95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1 31 1651,'-3'-8'603,"0"-5"-522,0 5-98,1 6 3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</inkml:channelProperties>
      </inkml:inkSource>
      <inkml:timestamp xml:id="ts0" timeString="2023-03-29T09:52:17.178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3 1 1233,'-1'0'624,"-1"-1"-42,2 1-351,0 0-64,0 0-24,0 0-82,0 0-30,0 0-30,0 0-16,0 0-54,0 0-34,0 0-99,0 0-41,0 0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CEBF-8DC9-4618-8C1C-6192F86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PEKENENE</dc:creator>
  <cp:lastModifiedBy>AGNES PEKENENE</cp:lastModifiedBy>
  <cp:revision>3</cp:revision>
  <dcterms:created xsi:type="dcterms:W3CDTF">2023-05-16T08:13:00Z</dcterms:created>
  <dcterms:modified xsi:type="dcterms:W3CDTF">2023-05-17T06:50:00Z</dcterms:modified>
</cp:coreProperties>
</file>